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08" w:rsidRDefault="00282308" w:rsidP="00B51D5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232AF" w:rsidRPr="003D2A76" w:rsidRDefault="003D2A76" w:rsidP="003D2A76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b/>
          <w:color w:val="0000FF"/>
          <w:sz w:val="28"/>
          <w:szCs w:val="28"/>
          <w:lang w:val="lt-LT"/>
        </w:rPr>
        <w:t>2016-2017 M. M. AKTYVIAUSIAI DALYVAVO SOCIALINĖJE-PILIETINĖJE VEIKLOJE ŠIE 5-8 KL. MOKINIAI:</w:t>
      </w:r>
    </w:p>
    <w:p w:rsidR="00282308" w:rsidRPr="00B51D5A" w:rsidRDefault="00282308" w:rsidP="00B51D5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232AF" w:rsidRPr="003D2A76" w:rsidRDefault="00B232AF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1. </w:t>
      </w:r>
      <w:proofErr w:type="spellStart"/>
      <w:r w:rsidR="00B51D5A" w:rsidRPr="003D2A76">
        <w:rPr>
          <w:rFonts w:ascii="Times New Roman" w:hAnsi="Times New Roman" w:cs="Times New Roman"/>
          <w:sz w:val="28"/>
          <w:szCs w:val="28"/>
          <w:lang w:val="lt-LT"/>
        </w:rPr>
        <w:t>Leila</w:t>
      </w:r>
      <w:proofErr w:type="spellEnd"/>
      <w:r w:rsidR="00B51D5A"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="00B51D5A" w:rsidRPr="003D2A76">
        <w:rPr>
          <w:rFonts w:ascii="Times New Roman" w:hAnsi="Times New Roman" w:cs="Times New Roman"/>
          <w:sz w:val="28"/>
          <w:szCs w:val="28"/>
          <w:lang w:val="lt-LT"/>
        </w:rPr>
        <w:t>Aliieva</w:t>
      </w:r>
      <w:proofErr w:type="spellEnd"/>
      <w:r w:rsidR="00B51D5A" w:rsidRPr="003D2A76">
        <w:rPr>
          <w:rFonts w:ascii="Times New Roman" w:hAnsi="Times New Roman" w:cs="Times New Roman"/>
          <w:sz w:val="28"/>
          <w:szCs w:val="28"/>
          <w:lang w:val="lt-LT"/>
        </w:rPr>
        <w:t>, 5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2. Kamilė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Gerulaity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, 5a 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kl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3. Liepa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Klimantavičiū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, 5a 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kl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4.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Lukn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 Staškūnaitė, 5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  <w:bookmarkStart w:id="0" w:name="_GoBack"/>
      <w:bookmarkEnd w:id="0"/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5. Stela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Tarasevičiū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5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6. Neda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Davidavičiū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5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>7. Meda Motiejūnaitė, 5b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8. Martynas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Pabiržis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6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9. Kornelija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Sarapinai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6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10. Patricija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Gagai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6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11. Kamilė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Sinkevičiū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6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12. Viktorija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Taujeny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7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13. Augustas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Koklevičius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7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14.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Toma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Gudai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8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B51D5A" w:rsidRPr="003D2A76" w:rsidRDefault="00B51D5A" w:rsidP="003D2A7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3D2A76">
        <w:rPr>
          <w:rFonts w:ascii="Times New Roman" w:hAnsi="Times New Roman" w:cs="Times New Roman"/>
          <w:sz w:val="28"/>
          <w:szCs w:val="28"/>
          <w:lang w:val="lt-LT"/>
        </w:rPr>
        <w:t xml:space="preserve">15. Gabrielė </w:t>
      </w:r>
      <w:proofErr w:type="spellStart"/>
      <w:r w:rsidRPr="003D2A76">
        <w:rPr>
          <w:rFonts w:ascii="Times New Roman" w:hAnsi="Times New Roman" w:cs="Times New Roman"/>
          <w:sz w:val="28"/>
          <w:szCs w:val="28"/>
          <w:lang w:val="lt-LT"/>
        </w:rPr>
        <w:t>Griušytė</w:t>
      </w:r>
      <w:proofErr w:type="spellEnd"/>
      <w:r w:rsidRPr="003D2A76">
        <w:rPr>
          <w:rFonts w:ascii="Times New Roman" w:hAnsi="Times New Roman" w:cs="Times New Roman"/>
          <w:sz w:val="28"/>
          <w:szCs w:val="28"/>
          <w:lang w:val="lt-LT"/>
        </w:rPr>
        <w:t>, 8a kl</w:t>
      </w:r>
      <w:r w:rsidR="00282308" w:rsidRPr="003D2A76">
        <w:rPr>
          <w:rFonts w:ascii="Times New Roman" w:hAnsi="Times New Roman" w:cs="Times New Roman"/>
          <w:sz w:val="28"/>
          <w:szCs w:val="28"/>
          <w:lang w:val="lt-LT"/>
        </w:rPr>
        <w:t>.</w:t>
      </w:r>
    </w:p>
    <w:sectPr w:rsidR="00B51D5A" w:rsidRPr="003D2A76" w:rsidSect="00282308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86"/>
    <w:rsid w:val="00282308"/>
    <w:rsid w:val="002D5B59"/>
    <w:rsid w:val="003D2A76"/>
    <w:rsid w:val="004D3962"/>
    <w:rsid w:val="00894E5C"/>
    <w:rsid w:val="008A373C"/>
    <w:rsid w:val="00942E86"/>
    <w:rsid w:val="00B232AF"/>
    <w:rsid w:val="00B457D3"/>
    <w:rsid w:val="00B51D5A"/>
    <w:rsid w:val="00D94F87"/>
    <w:rsid w:val="00F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31EA"/>
  <w15:docId w15:val="{ABD65E00-C8DB-4EEA-82BA-4AF7FC27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2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41FD-42F1-40D8-B235-D69EC0C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.Virginija</dc:creator>
  <cp:keywords/>
  <dc:description/>
  <cp:lastModifiedBy>Nijole</cp:lastModifiedBy>
  <cp:revision>4</cp:revision>
  <dcterms:created xsi:type="dcterms:W3CDTF">2017-09-25T11:31:00Z</dcterms:created>
  <dcterms:modified xsi:type="dcterms:W3CDTF">2017-09-25T19:18:00Z</dcterms:modified>
</cp:coreProperties>
</file>